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4C" w:rsidRDefault="002012C5" w:rsidP="00952A4C">
      <w:pPr>
        <w:jc w:val="center"/>
        <w:rPr>
          <w:rFonts w:ascii="Times Roman" w:hAnsi="Times Roman" w:cs="Arial"/>
          <w:b/>
          <w:noProof/>
        </w:rPr>
      </w:pPr>
      <w:r>
        <w:rPr>
          <w:rFonts w:ascii="Times Roman" w:hAnsi="Times Roman" w:cs="Arial"/>
          <w:b/>
          <w:noProof/>
        </w:rPr>
        <w:t>Appendix C</w:t>
      </w:r>
      <w:r w:rsidR="006F69F3">
        <w:rPr>
          <w:rFonts w:ascii="Times Roman" w:hAnsi="Times Roman" w:cs="Arial"/>
          <w:b/>
          <w:noProof/>
        </w:rPr>
        <w:t>: Organization Registration and Event Registration</w:t>
      </w:r>
    </w:p>
    <w:p w:rsidR="00952A4C" w:rsidRDefault="00952A4C" w:rsidP="00952A4C">
      <w:pPr>
        <w:jc w:val="center"/>
        <w:rPr>
          <w:rFonts w:ascii="Times Roman" w:hAnsi="Times Roman" w:cs="Arial"/>
          <w:b/>
          <w:noProof/>
        </w:rPr>
      </w:pPr>
    </w:p>
    <w:p w:rsidR="00952A4C" w:rsidRDefault="00952A4C" w:rsidP="00952A4C">
      <w:pPr>
        <w:jc w:val="center"/>
        <w:rPr>
          <w:rFonts w:ascii="Times Roman" w:hAnsi="Times Roman" w:cs="Arial"/>
          <w:b/>
          <w:noProof/>
        </w:rPr>
      </w:pPr>
    </w:p>
    <w:p w:rsidR="00952A4C" w:rsidRDefault="002C6064" w:rsidP="00952A4C">
      <w:pPr>
        <w:jc w:val="center"/>
        <w:rPr>
          <w:rFonts w:ascii="Times Roman" w:hAnsi="Times Roman"/>
          <w:b/>
          <w:color w:val="FF0000"/>
        </w:rPr>
      </w:pPr>
      <w:r w:rsidRPr="002C6064">
        <w:rPr>
          <w:rFonts w:ascii="Times Roman" w:hAnsi="Times Roman"/>
          <w:b/>
          <w:noProof/>
          <w:color w:val="FF0000"/>
        </w:rPr>
        <w:drawing>
          <wp:inline distT="0" distB="0" distL="0" distR="0">
            <wp:extent cx="5486400" cy="4995789"/>
            <wp:effectExtent l="19050" t="0" r="0" b="0"/>
            <wp:docPr id="10" name="Picture 2" descr="registration-org-06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7" descr="registration-org-06-10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9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4C" w:rsidRPr="00952A4C" w:rsidRDefault="00952A4C" w:rsidP="00952A4C">
      <w:pPr>
        <w:rPr>
          <w:rFonts w:ascii="Times Roman" w:hAnsi="Times Roman"/>
        </w:rPr>
      </w:pPr>
    </w:p>
    <w:p w:rsidR="00952A4C" w:rsidRPr="00952A4C" w:rsidRDefault="00952A4C" w:rsidP="00952A4C">
      <w:pPr>
        <w:rPr>
          <w:rFonts w:ascii="Times Roman" w:hAnsi="Times Roman"/>
        </w:rPr>
      </w:pPr>
    </w:p>
    <w:p w:rsidR="00952A4C" w:rsidRPr="00952A4C" w:rsidRDefault="00952A4C" w:rsidP="00952A4C">
      <w:pPr>
        <w:rPr>
          <w:rFonts w:ascii="Times Roman" w:hAnsi="Times Roman"/>
        </w:rPr>
      </w:pPr>
    </w:p>
    <w:p w:rsidR="00952A4C" w:rsidRPr="00952A4C" w:rsidRDefault="00952A4C" w:rsidP="00952A4C">
      <w:pPr>
        <w:rPr>
          <w:rFonts w:ascii="Times Roman" w:hAnsi="Times Roman"/>
        </w:rPr>
      </w:pPr>
    </w:p>
    <w:p w:rsidR="00952A4C" w:rsidRPr="00952A4C" w:rsidRDefault="00952A4C" w:rsidP="00952A4C">
      <w:pPr>
        <w:rPr>
          <w:rFonts w:ascii="Times Roman" w:hAnsi="Times Roman"/>
        </w:rPr>
      </w:pPr>
    </w:p>
    <w:p w:rsidR="00952A4C" w:rsidRDefault="00952A4C" w:rsidP="00952A4C">
      <w:pPr>
        <w:rPr>
          <w:rFonts w:ascii="Times Roman" w:hAnsi="Times Roman"/>
        </w:rPr>
      </w:pPr>
    </w:p>
    <w:p w:rsidR="00952A4C" w:rsidRDefault="00952A4C" w:rsidP="00952A4C">
      <w:pPr>
        <w:rPr>
          <w:rFonts w:ascii="Times Roman" w:hAnsi="Times Roman"/>
        </w:rPr>
      </w:pPr>
    </w:p>
    <w:p w:rsidR="00952A4C" w:rsidRDefault="00952A4C" w:rsidP="00952A4C">
      <w:pPr>
        <w:tabs>
          <w:tab w:val="left" w:pos="7380"/>
        </w:tabs>
        <w:rPr>
          <w:rFonts w:ascii="Times Roman" w:hAnsi="Times Roman"/>
        </w:rPr>
      </w:pPr>
      <w:r>
        <w:rPr>
          <w:rFonts w:ascii="Times Roman" w:hAnsi="Times Roman"/>
        </w:rPr>
        <w:tab/>
      </w:r>
    </w:p>
    <w:p w:rsidR="00952A4C" w:rsidRDefault="00952A4C" w:rsidP="00952A4C">
      <w:pPr>
        <w:tabs>
          <w:tab w:val="left" w:pos="7380"/>
        </w:tabs>
        <w:rPr>
          <w:rFonts w:ascii="Times Roman" w:hAnsi="Times Roman"/>
        </w:rPr>
      </w:pPr>
    </w:p>
    <w:p w:rsidR="00952A4C" w:rsidRDefault="00952A4C" w:rsidP="00952A4C">
      <w:pPr>
        <w:tabs>
          <w:tab w:val="left" w:pos="7380"/>
        </w:tabs>
        <w:rPr>
          <w:rFonts w:ascii="Times Roman" w:hAnsi="Times Roman"/>
        </w:rPr>
      </w:pPr>
    </w:p>
    <w:p w:rsidR="00867EBD" w:rsidRDefault="00867EBD" w:rsidP="00952A4C">
      <w:pPr>
        <w:tabs>
          <w:tab w:val="left" w:pos="7380"/>
        </w:tabs>
        <w:rPr>
          <w:rFonts w:ascii="Times Roman" w:hAnsi="Times Roman"/>
        </w:rPr>
      </w:pPr>
      <w:r>
        <w:rPr>
          <w:rFonts w:ascii="Times Roman" w:hAnsi="Times Roman"/>
          <w:noProof/>
        </w:rPr>
        <w:lastRenderedPageBreak/>
        <w:drawing>
          <wp:inline distT="0" distB="0" distL="0" distR="0">
            <wp:extent cx="5486400" cy="7385050"/>
            <wp:effectExtent l="19050" t="0" r="0" b="0"/>
            <wp:docPr id="3" name="Picture 2" descr="org-event-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-event-registra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BD" w:rsidRDefault="00867EBD" w:rsidP="00952A4C">
      <w:pPr>
        <w:tabs>
          <w:tab w:val="left" w:pos="7380"/>
        </w:tabs>
        <w:rPr>
          <w:rFonts w:ascii="Times Roman" w:hAnsi="Times Roman"/>
        </w:rPr>
      </w:pPr>
    </w:p>
    <w:p w:rsidR="00867EBD" w:rsidRDefault="00867EBD" w:rsidP="00952A4C">
      <w:pPr>
        <w:tabs>
          <w:tab w:val="left" w:pos="7380"/>
        </w:tabs>
        <w:rPr>
          <w:rFonts w:ascii="Times Roman" w:hAnsi="Times Roman"/>
        </w:rPr>
      </w:pPr>
    </w:p>
    <w:p w:rsidR="00867EBD" w:rsidRDefault="00867EBD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867EBD">
      <w:pPr>
        <w:tabs>
          <w:tab w:val="left" w:pos="7380"/>
        </w:tabs>
        <w:jc w:val="center"/>
        <w:rPr>
          <w:rFonts w:ascii="Times Roman" w:hAnsi="Times Roman"/>
          <w:b/>
        </w:rPr>
      </w:pPr>
    </w:p>
    <w:p w:rsidR="00867EBD" w:rsidRPr="006F69F3" w:rsidRDefault="00867EBD" w:rsidP="00867EBD">
      <w:pPr>
        <w:tabs>
          <w:tab w:val="left" w:pos="7380"/>
        </w:tabs>
        <w:jc w:val="center"/>
        <w:rPr>
          <w:rFonts w:ascii="Times Roman" w:hAnsi="Times Roman"/>
          <w:b/>
        </w:rPr>
      </w:pPr>
      <w:r w:rsidRPr="006F69F3">
        <w:rPr>
          <w:rFonts w:ascii="Times Roman" w:hAnsi="Times Roman"/>
          <w:b/>
        </w:rPr>
        <w:lastRenderedPageBreak/>
        <w:t xml:space="preserve">Appendix </w:t>
      </w:r>
      <w:r w:rsidR="002012C5">
        <w:rPr>
          <w:rFonts w:ascii="Times Roman" w:hAnsi="Times Roman"/>
          <w:b/>
        </w:rPr>
        <w:t>D</w:t>
      </w:r>
      <w:r w:rsidR="006F69F3">
        <w:rPr>
          <w:rFonts w:ascii="Times Roman" w:hAnsi="Times Roman"/>
          <w:b/>
        </w:rPr>
        <w:t>: Family Registration</w:t>
      </w:r>
    </w:p>
    <w:p w:rsidR="00867EBD" w:rsidRDefault="00867EBD" w:rsidP="00867EBD">
      <w:pPr>
        <w:tabs>
          <w:tab w:val="left" w:pos="7380"/>
        </w:tabs>
        <w:jc w:val="center"/>
        <w:rPr>
          <w:rFonts w:ascii="Times Roman" w:hAnsi="Times Roman"/>
        </w:rPr>
      </w:pPr>
    </w:p>
    <w:p w:rsidR="00867EBD" w:rsidRDefault="00867EBD" w:rsidP="00867EBD">
      <w:pPr>
        <w:tabs>
          <w:tab w:val="left" w:pos="7380"/>
        </w:tabs>
        <w:jc w:val="center"/>
        <w:rPr>
          <w:rFonts w:ascii="Times Roman" w:hAnsi="Times Roman"/>
        </w:rPr>
      </w:pPr>
    </w:p>
    <w:p w:rsidR="00867EBD" w:rsidRDefault="002C6064" w:rsidP="00867EBD">
      <w:pPr>
        <w:tabs>
          <w:tab w:val="left" w:pos="7380"/>
        </w:tabs>
        <w:jc w:val="center"/>
        <w:rPr>
          <w:rFonts w:ascii="Times Roman" w:hAnsi="Times Roman"/>
        </w:rPr>
      </w:pPr>
      <w:r w:rsidRPr="002C6064">
        <w:rPr>
          <w:rFonts w:ascii="Times Roman" w:hAnsi="Times Roman"/>
          <w:noProof/>
        </w:rPr>
        <w:drawing>
          <wp:inline distT="0" distB="0" distL="0" distR="0">
            <wp:extent cx="5486400" cy="4357468"/>
            <wp:effectExtent l="19050" t="0" r="0" b="0"/>
            <wp:docPr id="11" name="Picture 3" descr="registration-fami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registration-family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EBD" w:rsidRDefault="00867EBD" w:rsidP="00952A4C">
      <w:pPr>
        <w:tabs>
          <w:tab w:val="left" w:pos="7380"/>
        </w:tabs>
        <w:rPr>
          <w:rFonts w:ascii="Times Roman" w:hAnsi="Times Roman"/>
        </w:rPr>
      </w:pPr>
    </w:p>
    <w:p w:rsidR="00867EBD" w:rsidRDefault="00867EBD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2C6064">
      <w:pPr>
        <w:tabs>
          <w:tab w:val="left" w:pos="7380"/>
        </w:tabs>
        <w:jc w:val="center"/>
        <w:rPr>
          <w:rFonts w:ascii="Times Roman" w:hAnsi="Times Roman"/>
          <w:b/>
        </w:rPr>
      </w:pPr>
      <w:r w:rsidRPr="006F69F3">
        <w:rPr>
          <w:rFonts w:ascii="Times Roman" w:hAnsi="Times Roman"/>
          <w:b/>
        </w:rPr>
        <w:lastRenderedPageBreak/>
        <w:t xml:space="preserve">Appendix </w:t>
      </w:r>
      <w:r>
        <w:rPr>
          <w:rFonts w:ascii="Times Roman" w:hAnsi="Times Roman"/>
          <w:b/>
        </w:rPr>
        <w:t>E: Special Features</w:t>
      </w:r>
      <w:r w:rsidR="002C3407">
        <w:rPr>
          <w:rFonts w:ascii="Times Roman" w:hAnsi="Times Roman"/>
          <w:b/>
        </w:rPr>
        <w:t xml:space="preserve"> (Certificate Generation</w:t>
      </w:r>
      <w:r>
        <w:rPr>
          <w:rFonts w:ascii="Times Roman" w:hAnsi="Times Roman"/>
          <w:b/>
        </w:rPr>
        <w:t xml:space="preserve"> and Share Your Story)</w:t>
      </w:r>
    </w:p>
    <w:p w:rsidR="002C6064" w:rsidRDefault="002C6064" w:rsidP="002C6064">
      <w:pPr>
        <w:tabs>
          <w:tab w:val="left" w:pos="7380"/>
        </w:tabs>
        <w:jc w:val="center"/>
        <w:rPr>
          <w:rFonts w:ascii="Times Roman" w:hAnsi="Times Roman"/>
          <w:b/>
        </w:rPr>
      </w:pPr>
    </w:p>
    <w:p w:rsidR="002C6064" w:rsidRDefault="002C6064" w:rsidP="002C6064">
      <w:pPr>
        <w:tabs>
          <w:tab w:val="left" w:pos="7380"/>
        </w:tabs>
        <w:jc w:val="center"/>
        <w:rPr>
          <w:rFonts w:ascii="Times Roman" w:hAnsi="Times Roman"/>
          <w:b/>
        </w:rPr>
      </w:pPr>
    </w:p>
    <w:p w:rsidR="002C6064" w:rsidRPr="006F69F3" w:rsidRDefault="002C6064" w:rsidP="002C6064">
      <w:pPr>
        <w:tabs>
          <w:tab w:val="left" w:pos="7380"/>
        </w:tabs>
        <w:jc w:val="center"/>
        <w:rPr>
          <w:rFonts w:ascii="Times Roman" w:hAnsi="Times Roman"/>
          <w:b/>
        </w:rPr>
      </w:pPr>
      <w:r w:rsidRPr="002C6064">
        <w:rPr>
          <w:rFonts w:ascii="Times Roman" w:hAnsi="Times Roman"/>
          <w:b/>
          <w:noProof/>
        </w:rPr>
        <w:drawing>
          <wp:inline distT="0" distB="0" distL="0" distR="0">
            <wp:extent cx="4448175" cy="3448050"/>
            <wp:effectExtent l="19050" t="0" r="9525" b="0"/>
            <wp:docPr id="12" name="Picture 4" descr="certificat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3" descr="certificate.gi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064">
        <w:rPr>
          <w:rFonts w:ascii="Times Roman" w:hAnsi="Times Roman"/>
          <w:b/>
          <w:noProof/>
        </w:rPr>
        <w:drawing>
          <wp:inline distT="0" distB="0" distL="0" distR="0">
            <wp:extent cx="4572000" cy="3514725"/>
            <wp:effectExtent l="19050" t="0" r="0" b="0"/>
            <wp:docPr id="13" name="Picture 5" descr="Untitled-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6" descr="Untitled-1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64" w:rsidRDefault="002C6064" w:rsidP="002C6064">
      <w:pPr>
        <w:tabs>
          <w:tab w:val="left" w:pos="7380"/>
        </w:tabs>
        <w:jc w:val="center"/>
        <w:rPr>
          <w:rFonts w:ascii="Times Roman" w:hAnsi="Times Roman"/>
        </w:rPr>
      </w:pPr>
    </w:p>
    <w:p w:rsidR="002C6064" w:rsidRDefault="002C6064" w:rsidP="002C6064">
      <w:pPr>
        <w:tabs>
          <w:tab w:val="left" w:pos="7380"/>
        </w:tabs>
        <w:jc w:val="center"/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2C6064" w:rsidP="00952A4C">
      <w:pPr>
        <w:tabs>
          <w:tab w:val="left" w:pos="7380"/>
        </w:tabs>
        <w:rPr>
          <w:rFonts w:ascii="Times Roman" w:hAnsi="Times Roman"/>
        </w:rPr>
      </w:pPr>
    </w:p>
    <w:p w:rsidR="002C6064" w:rsidRDefault="003D0B7D" w:rsidP="002C6064">
      <w:pPr>
        <w:tabs>
          <w:tab w:val="left" w:pos="7380"/>
        </w:tabs>
        <w:jc w:val="center"/>
        <w:rPr>
          <w:rFonts w:ascii="Times Roman" w:hAnsi="Times Roman"/>
          <w:b/>
        </w:rPr>
      </w:pPr>
      <w:r w:rsidRPr="003D0B7D">
        <w:rPr>
          <w:rFonts w:ascii="Times Roman" w:hAnsi="Times Roman"/>
          <w:b/>
          <w:noProof/>
        </w:rPr>
        <w:lastRenderedPageBreak/>
        <w:drawing>
          <wp:inline distT="0" distB="0" distL="0" distR="0">
            <wp:extent cx="4467225" cy="3362325"/>
            <wp:effectExtent l="19050" t="0" r="9525" b="0"/>
            <wp:docPr id="18" name="Picture 9" descr="stor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4" descr="story.gif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64" w:rsidRDefault="002C6064" w:rsidP="002C6064">
      <w:pPr>
        <w:tabs>
          <w:tab w:val="left" w:pos="7380"/>
        </w:tabs>
        <w:jc w:val="center"/>
        <w:rPr>
          <w:rFonts w:ascii="Times Roman" w:hAnsi="Times Roman"/>
          <w:b/>
        </w:rPr>
      </w:pPr>
    </w:p>
    <w:p w:rsidR="002C6064" w:rsidRPr="00952A4C" w:rsidRDefault="002C6064" w:rsidP="00952A4C">
      <w:pPr>
        <w:tabs>
          <w:tab w:val="left" w:pos="7380"/>
        </w:tabs>
        <w:rPr>
          <w:rFonts w:ascii="Times Roman" w:hAnsi="Times Roman"/>
        </w:rPr>
      </w:pPr>
    </w:p>
    <w:sectPr w:rsidR="002C6064" w:rsidRPr="00952A4C" w:rsidSect="00E24333">
      <w:footerReference w:type="default" r:id="rId14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893" w:rsidRDefault="00CE2893">
      <w:r>
        <w:separator/>
      </w:r>
    </w:p>
  </w:endnote>
  <w:endnote w:type="continuationSeparator" w:id="0">
    <w:p w:rsidR="00CE2893" w:rsidRDefault="00CE2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92" w:rsidRPr="000D0C3C" w:rsidRDefault="00CB2492" w:rsidP="000D0C3C">
    <w:pPr>
      <w:pStyle w:val="Footer"/>
      <w:pBdr>
        <w:top w:val="single" w:sz="4" w:space="1" w:color="auto"/>
      </w:pBdr>
      <w:rPr>
        <w:sz w:val="20"/>
        <w:szCs w:val="20"/>
      </w:rPr>
    </w:pPr>
    <w:r>
      <w:tab/>
    </w:r>
    <w:r w:rsidR="00693689" w:rsidRPr="000D0C3C">
      <w:rPr>
        <w:rStyle w:val="PageNumber"/>
        <w:sz w:val="20"/>
        <w:szCs w:val="20"/>
      </w:rPr>
      <w:fldChar w:fldCharType="begin"/>
    </w:r>
    <w:r w:rsidRPr="000D0C3C">
      <w:rPr>
        <w:rStyle w:val="PageNumber"/>
        <w:sz w:val="20"/>
        <w:szCs w:val="20"/>
      </w:rPr>
      <w:instrText xml:space="preserve"> PAGE </w:instrText>
    </w:r>
    <w:r w:rsidR="00693689" w:rsidRPr="000D0C3C">
      <w:rPr>
        <w:rStyle w:val="PageNumber"/>
        <w:sz w:val="20"/>
        <w:szCs w:val="20"/>
      </w:rPr>
      <w:fldChar w:fldCharType="separate"/>
    </w:r>
    <w:r w:rsidR="00F54AE7">
      <w:rPr>
        <w:rStyle w:val="PageNumber"/>
        <w:noProof/>
        <w:sz w:val="20"/>
        <w:szCs w:val="20"/>
      </w:rPr>
      <w:t>1</w:t>
    </w:r>
    <w:r w:rsidR="00693689" w:rsidRPr="000D0C3C">
      <w:rPr>
        <w:rStyle w:val="PageNumber"/>
        <w:sz w:val="20"/>
        <w:szCs w:val="20"/>
      </w:rPr>
      <w:fldChar w:fldCharType="end"/>
    </w:r>
    <w:r w:rsidRPr="000D0C3C">
      <w:rPr>
        <w:rStyle w:val="PageNumber"/>
        <w:sz w:val="20"/>
        <w:szCs w:val="20"/>
      </w:rPr>
      <w:t xml:space="preserve"> of </w:t>
    </w:r>
    <w:r w:rsidR="00693689" w:rsidRPr="000D0C3C">
      <w:rPr>
        <w:rStyle w:val="PageNumber"/>
        <w:sz w:val="20"/>
        <w:szCs w:val="20"/>
      </w:rPr>
      <w:fldChar w:fldCharType="begin"/>
    </w:r>
    <w:r w:rsidRPr="000D0C3C">
      <w:rPr>
        <w:rStyle w:val="PageNumber"/>
        <w:sz w:val="20"/>
        <w:szCs w:val="20"/>
      </w:rPr>
      <w:instrText xml:space="preserve"> NUMPAGES </w:instrText>
    </w:r>
    <w:r w:rsidR="00693689" w:rsidRPr="000D0C3C">
      <w:rPr>
        <w:rStyle w:val="PageNumber"/>
        <w:sz w:val="20"/>
        <w:szCs w:val="20"/>
      </w:rPr>
      <w:fldChar w:fldCharType="separate"/>
    </w:r>
    <w:r w:rsidR="00F54AE7">
      <w:rPr>
        <w:rStyle w:val="PageNumber"/>
        <w:noProof/>
        <w:sz w:val="20"/>
        <w:szCs w:val="20"/>
      </w:rPr>
      <w:t>5</w:t>
    </w:r>
    <w:r w:rsidR="00693689" w:rsidRPr="000D0C3C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893" w:rsidRDefault="00CE2893">
      <w:r>
        <w:separator/>
      </w:r>
    </w:p>
  </w:footnote>
  <w:footnote w:type="continuationSeparator" w:id="0">
    <w:p w:rsidR="00CE2893" w:rsidRDefault="00CE2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98C"/>
    <w:multiLevelType w:val="multilevel"/>
    <w:tmpl w:val="B93E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472AC"/>
    <w:multiLevelType w:val="hybridMultilevel"/>
    <w:tmpl w:val="EDE2A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619DB"/>
    <w:multiLevelType w:val="multilevel"/>
    <w:tmpl w:val="3D2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14D1C"/>
    <w:multiLevelType w:val="hybridMultilevel"/>
    <w:tmpl w:val="CBB46C08"/>
    <w:lvl w:ilvl="0" w:tplc="072EC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44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6E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AB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6E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D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4A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CA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89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7913AE"/>
    <w:multiLevelType w:val="hybridMultilevel"/>
    <w:tmpl w:val="7DCA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3289E"/>
    <w:multiLevelType w:val="multilevel"/>
    <w:tmpl w:val="C454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B332C"/>
    <w:multiLevelType w:val="hybridMultilevel"/>
    <w:tmpl w:val="E62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546A8"/>
    <w:multiLevelType w:val="multilevel"/>
    <w:tmpl w:val="BDEC9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5E511142"/>
    <w:multiLevelType w:val="multilevel"/>
    <w:tmpl w:val="651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8F0A46"/>
    <w:multiLevelType w:val="hybridMultilevel"/>
    <w:tmpl w:val="AF249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E4"/>
    <w:rsid w:val="000000AD"/>
    <w:rsid w:val="00003714"/>
    <w:rsid w:val="000170F6"/>
    <w:rsid w:val="00017904"/>
    <w:rsid w:val="00031964"/>
    <w:rsid w:val="000325E8"/>
    <w:rsid w:val="0003294A"/>
    <w:rsid w:val="00036FC5"/>
    <w:rsid w:val="00052023"/>
    <w:rsid w:val="00055B26"/>
    <w:rsid w:val="00060ADA"/>
    <w:rsid w:val="00072BCE"/>
    <w:rsid w:val="00076D3C"/>
    <w:rsid w:val="000847B3"/>
    <w:rsid w:val="00092DF7"/>
    <w:rsid w:val="000932BF"/>
    <w:rsid w:val="000A006A"/>
    <w:rsid w:val="000A5DF8"/>
    <w:rsid w:val="000B3909"/>
    <w:rsid w:val="000C3791"/>
    <w:rsid w:val="000D0482"/>
    <w:rsid w:val="000D0C3C"/>
    <w:rsid w:val="000E47FF"/>
    <w:rsid w:val="000E4FEA"/>
    <w:rsid w:val="000F1EA8"/>
    <w:rsid w:val="000F5AF6"/>
    <w:rsid w:val="00101E19"/>
    <w:rsid w:val="0010313C"/>
    <w:rsid w:val="001053DE"/>
    <w:rsid w:val="001064A8"/>
    <w:rsid w:val="00111567"/>
    <w:rsid w:val="00115DDF"/>
    <w:rsid w:val="001201DB"/>
    <w:rsid w:val="00141D9C"/>
    <w:rsid w:val="00152DD0"/>
    <w:rsid w:val="00174DCD"/>
    <w:rsid w:val="00184D3E"/>
    <w:rsid w:val="00187553"/>
    <w:rsid w:val="001A084F"/>
    <w:rsid w:val="001B00F4"/>
    <w:rsid w:val="001B1C64"/>
    <w:rsid w:val="001B3C5B"/>
    <w:rsid w:val="001C07AC"/>
    <w:rsid w:val="001C0D1F"/>
    <w:rsid w:val="001C15EB"/>
    <w:rsid w:val="001C2845"/>
    <w:rsid w:val="001D4D4D"/>
    <w:rsid w:val="001D5792"/>
    <w:rsid w:val="001D608E"/>
    <w:rsid w:val="001E0374"/>
    <w:rsid w:val="001E37EF"/>
    <w:rsid w:val="001F28C0"/>
    <w:rsid w:val="001F3BFF"/>
    <w:rsid w:val="002012C5"/>
    <w:rsid w:val="0020593B"/>
    <w:rsid w:val="0021691C"/>
    <w:rsid w:val="0023311D"/>
    <w:rsid w:val="0023712A"/>
    <w:rsid w:val="002422A0"/>
    <w:rsid w:val="00262DB1"/>
    <w:rsid w:val="00265864"/>
    <w:rsid w:val="00265E4D"/>
    <w:rsid w:val="00271BC5"/>
    <w:rsid w:val="002724F7"/>
    <w:rsid w:val="002774EB"/>
    <w:rsid w:val="0028374A"/>
    <w:rsid w:val="00287EB5"/>
    <w:rsid w:val="002973BA"/>
    <w:rsid w:val="002A3035"/>
    <w:rsid w:val="002B74E7"/>
    <w:rsid w:val="002C045B"/>
    <w:rsid w:val="002C3407"/>
    <w:rsid w:val="002C6064"/>
    <w:rsid w:val="002C711A"/>
    <w:rsid w:val="002D4F3D"/>
    <w:rsid w:val="002D6AC8"/>
    <w:rsid w:val="002E59E7"/>
    <w:rsid w:val="002E6AD4"/>
    <w:rsid w:val="002F3C2E"/>
    <w:rsid w:val="0030600C"/>
    <w:rsid w:val="00310A44"/>
    <w:rsid w:val="00313A7F"/>
    <w:rsid w:val="00320177"/>
    <w:rsid w:val="00321D87"/>
    <w:rsid w:val="00324000"/>
    <w:rsid w:val="00325D3E"/>
    <w:rsid w:val="00327DBD"/>
    <w:rsid w:val="00331484"/>
    <w:rsid w:val="0033273A"/>
    <w:rsid w:val="00333737"/>
    <w:rsid w:val="003462CD"/>
    <w:rsid w:val="00347C4B"/>
    <w:rsid w:val="003526A6"/>
    <w:rsid w:val="0036312A"/>
    <w:rsid w:val="0039111A"/>
    <w:rsid w:val="003A1825"/>
    <w:rsid w:val="003B00C4"/>
    <w:rsid w:val="003C6DAE"/>
    <w:rsid w:val="003C733B"/>
    <w:rsid w:val="003D0B7D"/>
    <w:rsid w:val="003D1CC8"/>
    <w:rsid w:val="003D3E1B"/>
    <w:rsid w:val="003D5F51"/>
    <w:rsid w:val="003D6AAE"/>
    <w:rsid w:val="003F6997"/>
    <w:rsid w:val="00400BE4"/>
    <w:rsid w:val="0040417B"/>
    <w:rsid w:val="0041053D"/>
    <w:rsid w:val="00411846"/>
    <w:rsid w:val="0042733D"/>
    <w:rsid w:val="00430D38"/>
    <w:rsid w:val="00433CD5"/>
    <w:rsid w:val="004512F0"/>
    <w:rsid w:val="00453BBE"/>
    <w:rsid w:val="00454C07"/>
    <w:rsid w:val="004571AF"/>
    <w:rsid w:val="00460DE3"/>
    <w:rsid w:val="00461FEE"/>
    <w:rsid w:val="0046223F"/>
    <w:rsid w:val="00467891"/>
    <w:rsid w:val="004701DB"/>
    <w:rsid w:val="00473145"/>
    <w:rsid w:val="00477D56"/>
    <w:rsid w:val="00490556"/>
    <w:rsid w:val="0049602D"/>
    <w:rsid w:val="004A062C"/>
    <w:rsid w:val="004A1E05"/>
    <w:rsid w:val="004A1FEB"/>
    <w:rsid w:val="004A24C2"/>
    <w:rsid w:val="004A492A"/>
    <w:rsid w:val="004B1827"/>
    <w:rsid w:val="004B4181"/>
    <w:rsid w:val="004B699F"/>
    <w:rsid w:val="004C3D42"/>
    <w:rsid w:val="004C5120"/>
    <w:rsid w:val="004C6063"/>
    <w:rsid w:val="004D1C64"/>
    <w:rsid w:val="004D1E17"/>
    <w:rsid w:val="004D285B"/>
    <w:rsid w:val="004D6B8F"/>
    <w:rsid w:val="004E4083"/>
    <w:rsid w:val="004F164C"/>
    <w:rsid w:val="004F2BFC"/>
    <w:rsid w:val="004F3E8A"/>
    <w:rsid w:val="004F5027"/>
    <w:rsid w:val="00503586"/>
    <w:rsid w:val="0050547E"/>
    <w:rsid w:val="0050712E"/>
    <w:rsid w:val="00517749"/>
    <w:rsid w:val="00521A1A"/>
    <w:rsid w:val="00535371"/>
    <w:rsid w:val="00553F5E"/>
    <w:rsid w:val="00556BB6"/>
    <w:rsid w:val="00567C21"/>
    <w:rsid w:val="00570612"/>
    <w:rsid w:val="005714E4"/>
    <w:rsid w:val="0058066A"/>
    <w:rsid w:val="00580C93"/>
    <w:rsid w:val="005849ED"/>
    <w:rsid w:val="00596186"/>
    <w:rsid w:val="005B1D07"/>
    <w:rsid w:val="005B64BA"/>
    <w:rsid w:val="005C61EB"/>
    <w:rsid w:val="005C6D1F"/>
    <w:rsid w:val="005D48BD"/>
    <w:rsid w:val="005D5DCE"/>
    <w:rsid w:val="005D7F2E"/>
    <w:rsid w:val="005E0E8B"/>
    <w:rsid w:val="005E3D10"/>
    <w:rsid w:val="005E5088"/>
    <w:rsid w:val="005E7610"/>
    <w:rsid w:val="005E7A55"/>
    <w:rsid w:val="005F2E3E"/>
    <w:rsid w:val="005F7993"/>
    <w:rsid w:val="005F7A4E"/>
    <w:rsid w:val="00606A59"/>
    <w:rsid w:val="00624D86"/>
    <w:rsid w:val="006361DF"/>
    <w:rsid w:val="0063785F"/>
    <w:rsid w:val="00640BA4"/>
    <w:rsid w:val="006414F4"/>
    <w:rsid w:val="00643936"/>
    <w:rsid w:val="006537A9"/>
    <w:rsid w:val="00676D67"/>
    <w:rsid w:val="00687D28"/>
    <w:rsid w:val="00693689"/>
    <w:rsid w:val="006A56BA"/>
    <w:rsid w:val="006A68A1"/>
    <w:rsid w:val="006A745F"/>
    <w:rsid w:val="006B150D"/>
    <w:rsid w:val="006B54BB"/>
    <w:rsid w:val="006C00F7"/>
    <w:rsid w:val="006C1C13"/>
    <w:rsid w:val="006C5A8B"/>
    <w:rsid w:val="006D057B"/>
    <w:rsid w:val="006D210C"/>
    <w:rsid w:val="006E20F7"/>
    <w:rsid w:val="006E2353"/>
    <w:rsid w:val="006E3E7F"/>
    <w:rsid w:val="006E4870"/>
    <w:rsid w:val="006E53AF"/>
    <w:rsid w:val="006E7B71"/>
    <w:rsid w:val="006E7FB5"/>
    <w:rsid w:val="006F01D8"/>
    <w:rsid w:val="006F296A"/>
    <w:rsid w:val="006F5255"/>
    <w:rsid w:val="006F69F3"/>
    <w:rsid w:val="007044F6"/>
    <w:rsid w:val="0070670D"/>
    <w:rsid w:val="00706DA2"/>
    <w:rsid w:val="007074A6"/>
    <w:rsid w:val="0071245E"/>
    <w:rsid w:val="0071313E"/>
    <w:rsid w:val="00716B6B"/>
    <w:rsid w:val="00716C5F"/>
    <w:rsid w:val="0073127A"/>
    <w:rsid w:val="007315DE"/>
    <w:rsid w:val="0073284A"/>
    <w:rsid w:val="00734803"/>
    <w:rsid w:val="00736D56"/>
    <w:rsid w:val="007426A8"/>
    <w:rsid w:val="007435D5"/>
    <w:rsid w:val="00743B4F"/>
    <w:rsid w:val="007456EA"/>
    <w:rsid w:val="007471D5"/>
    <w:rsid w:val="00751244"/>
    <w:rsid w:val="0075681C"/>
    <w:rsid w:val="00757248"/>
    <w:rsid w:val="007573E7"/>
    <w:rsid w:val="00764805"/>
    <w:rsid w:val="00770F5E"/>
    <w:rsid w:val="00775BA8"/>
    <w:rsid w:val="00780A9E"/>
    <w:rsid w:val="00783058"/>
    <w:rsid w:val="00790BAC"/>
    <w:rsid w:val="007915FD"/>
    <w:rsid w:val="007B4ACB"/>
    <w:rsid w:val="007B53C6"/>
    <w:rsid w:val="007B5D0C"/>
    <w:rsid w:val="007C1DE4"/>
    <w:rsid w:val="007C6473"/>
    <w:rsid w:val="007D130C"/>
    <w:rsid w:val="007D25CF"/>
    <w:rsid w:val="007D47AB"/>
    <w:rsid w:val="007D72C5"/>
    <w:rsid w:val="007E35FC"/>
    <w:rsid w:val="007F4EBC"/>
    <w:rsid w:val="0080278A"/>
    <w:rsid w:val="00804AA1"/>
    <w:rsid w:val="00804AB0"/>
    <w:rsid w:val="00805E26"/>
    <w:rsid w:val="00810C8E"/>
    <w:rsid w:val="00812039"/>
    <w:rsid w:val="00815D9A"/>
    <w:rsid w:val="00823BD4"/>
    <w:rsid w:val="008434DB"/>
    <w:rsid w:val="00852AE6"/>
    <w:rsid w:val="00860D61"/>
    <w:rsid w:val="00862069"/>
    <w:rsid w:val="00867EBD"/>
    <w:rsid w:val="00870AD7"/>
    <w:rsid w:val="00882F1A"/>
    <w:rsid w:val="008918C9"/>
    <w:rsid w:val="008A6AB8"/>
    <w:rsid w:val="008C494C"/>
    <w:rsid w:val="008D004E"/>
    <w:rsid w:val="008D2104"/>
    <w:rsid w:val="00902490"/>
    <w:rsid w:val="009075FD"/>
    <w:rsid w:val="009103D4"/>
    <w:rsid w:val="009112A0"/>
    <w:rsid w:val="00911560"/>
    <w:rsid w:val="00925916"/>
    <w:rsid w:val="0093111D"/>
    <w:rsid w:val="00940E2C"/>
    <w:rsid w:val="009517B8"/>
    <w:rsid w:val="00952A4C"/>
    <w:rsid w:val="00971757"/>
    <w:rsid w:val="009830C9"/>
    <w:rsid w:val="0098556B"/>
    <w:rsid w:val="009A6505"/>
    <w:rsid w:val="009B2A96"/>
    <w:rsid w:val="009B531B"/>
    <w:rsid w:val="009B5CCB"/>
    <w:rsid w:val="009B7C47"/>
    <w:rsid w:val="009C4D12"/>
    <w:rsid w:val="009C5FA6"/>
    <w:rsid w:val="009C5FA8"/>
    <w:rsid w:val="009D1462"/>
    <w:rsid w:val="009D51EB"/>
    <w:rsid w:val="009E2BC3"/>
    <w:rsid w:val="009F0CB8"/>
    <w:rsid w:val="009F2BD7"/>
    <w:rsid w:val="009F3516"/>
    <w:rsid w:val="00A0396A"/>
    <w:rsid w:val="00A04E53"/>
    <w:rsid w:val="00A05CB1"/>
    <w:rsid w:val="00A146BA"/>
    <w:rsid w:val="00A15C2A"/>
    <w:rsid w:val="00A30452"/>
    <w:rsid w:val="00A33D9A"/>
    <w:rsid w:val="00A3493F"/>
    <w:rsid w:val="00A42364"/>
    <w:rsid w:val="00A52DBA"/>
    <w:rsid w:val="00A63D25"/>
    <w:rsid w:val="00A71E86"/>
    <w:rsid w:val="00A74311"/>
    <w:rsid w:val="00A77849"/>
    <w:rsid w:val="00A84566"/>
    <w:rsid w:val="00A92752"/>
    <w:rsid w:val="00A96E90"/>
    <w:rsid w:val="00AA5AEF"/>
    <w:rsid w:val="00AA6817"/>
    <w:rsid w:val="00AB11B8"/>
    <w:rsid w:val="00AB1E4A"/>
    <w:rsid w:val="00AB2AEA"/>
    <w:rsid w:val="00AB44F7"/>
    <w:rsid w:val="00AC2B13"/>
    <w:rsid w:val="00AF469F"/>
    <w:rsid w:val="00AF67B0"/>
    <w:rsid w:val="00AF7BA3"/>
    <w:rsid w:val="00B019AE"/>
    <w:rsid w:val="00B02903"/>
    <w:rsid w:val="00B032E8"/>
    <w:rsid w:val="00B03E86"/>
    <w:rsid w:val="00B05438"/>
    <w:rsid w:val="00B133FF"/>
    <w:rsid w:val="00B213AE"/>
    <w:rsid w:val="00B2596A"/>
    <w:rsid w:val="00B31F64"/>
    <w:rsid w:val="00B34F7B"/>
    <w:rsid w:val="00B479F4"/>
    <w:rsid w:val="00B53350"/>
    <w:rsid w:val="00B53494"/>
    <w:rsid w:val="00B57459"/>
    <w:rsid w:val="00B62DDB"/>
    <w:rsid w:val="00B72C35"/>
    <w:rsid w:val="00B84916"/>
    <w:rsid w:val="00B95C71"/>
    <w:rsid w:val="00BA12FD"/>
    <w:rsid w:val="00BA3D7A"/>
    <w:rsid w:val="00BA6D00"/>
    <w:rsid w:val="00BB0F8A"/>
    <w:rsid w:val="00BB4189"/>
    <w:rsid w:val="00BB7CAA"/>
    <w:rsid w:val="00BC1D28"/>
    <w:rsid w:val="00BC20C1"/>
    <w:rsid w:val="00BC4616"/>
    <w:rsid w:val="00BD0D30"/>
    <w:rsid w:val="00BD3BEF"/>
    <w:rsid w:val="00BE02A7"/>
    <w:rsid w:val="00BE07E9"/>
    <w:rsid w:val="00BE4F3E"/>
    <w:rsid w:val="00BF0450"/>
    <w:rsid w:val="00BF3D72"/>
    <w:rsid w:val="00BF41B5"/>
    <w:rsid w:val="00C21F0E"/>
    <w:rsid w:val="00C26C04"/>
    <w:rsid w:val="00C32B83"/>
    <w:rsid w:val="00C3338C"/>
    <w:rsid w:val="00C3485A"/>
    <w:rsid w:val="00C45146"/>
    <w:rsid w:val="00C4528A"/>
    <w:rsid w:val="00C53DAA"/>
    <w:rsid w:val="00C716D3"/>
    <w:rsid w:val="00C73613"/>
    <w:rsid w:val="00C81842"/>
    <w:rsid w:val="00C81B65"/>
    <w:rsid w:val="00C82681"/>
    <w:rsid w:val="00C91405"/>
    <w:rsid w:val="00CA72FF"/>
    <w:rsid w:val="00CB1032"/>
    <w:rsid w:val="00CB2492"/>
    <w:rsid w:val="00CB4C21"/>
    <w:rsid w:val="00CD4107"/>
    <w:rsid w:val="00CD4613"/>
    <w:rsid w:val="00CD6864"/>
    <w:rsid w:val="00CE09F5"/>
    <w:rsid w:val="00CE2893"/>
    <w:rsid w:val="00CE29E7"/>
    <w:rsid w:val="00CF32E2"/>
    <w:rsid w:val="00D1345F"/>
    <w:rsid w:val="00D14E9F"/>
    <w:rsid w:val="00D308CE"/>
    <w:rsid w:val="00D41D97"/>
    <w:rsid w:val="00D445A6"/>
    <w:rsid w:val="00D45701"/>
    <w:rsid w:val="00D61574"/>
    <w:rsid w:val="00D6180F"/>
    <w:rsid w:val="00D62DA0"/>
    <w:rsid w:val="00D677F0"/>
    <w:rsid w:val="00D715F8"/>
    <w:rsid w:val="00D76D58"/>
    <w:rsid w:val="00D844C1"/>
    <w:rsid w:val="00D923D0"/>
    <w:rsid w:val="00D93BEF"/>
    <w:rsid w:val="00D93CB9"/>
    <w:rsid w:val="00D94FEB"/>
    <w:rsid w:val="00D96C44"/>
    <w:rsid w:val="00DA33C7"/>
    <w:rsid w:val="00DA4FAD"/>
    <w:rsid w:val="00DA5DB2"/>
    <w:rsid w:val="00DB053E"/>
    <w:rsid w:val="00DB11EF"/>
    <w:rsid w:val="00DB3642"/>
    <w:rsid w:val="00DB4C99"/>
    <w:rsid w:val="00DB639F"/>
    <w:rsid w:val="00DC02D2"/>
    <w:rsid w:val="00DC14C0"/>
    <w:rsid w:val="00DC4758"/>
    <w:rsid w:val="00DD100B"/>
    <w:rsid w:val="00DD5BF3"/>
    <w:rsid w:val="00DD6751"/>
    <w:rsid w:val="00DE770D"/>
    <w:rsid w:val="00DF018B"/>
    <w:rsid w:val="00DF4A04"/>
    <w:rsid w:val="00E105FE"/>
    <w:rsid w:val="00E13BDC"/>
    <w:rsid w:val="00E169C2"/>
    <w:rsid w:val="00E16E18"/>
    <w:rsid w:val="00E237DD"/>
    <w:rsid w:val="00E24333"/>
    <w:rsid w:val="00E246CC"/>
    <w:rsid w:val="00E26345"/>
    <w:rsid w:val="00E27CC8"/>
    <w:rsid w:val="00E3156E"/>
    <w:rsid w:val="00E3459E"/>
    <w:rsid w:val="00E427FA"/>
    <w:rsid w:val="00E43711"/>
    <w:rsid w:val="00E52112"/>
    <w:rsid w:val="00E54E5D"/>
    <w:rsid w:val="00E71729"/>
    <w:rsid w:val="00E75AC2"/>
    <w:rsid w:val="00E75BF0"/>
    <w:rsid w:val="00E76952"/>
    <w:rsid w:val="00E77987"/>
    <w:rsid w:val="00E85BED"/>
    <w:rsid w:val="00EA0ECD"/>
    <w:rsid w:val="00EC55E5"/>
    <w:rsid w:val="00EC5B77"/>
    <w:rsid w:val="00EE20DE"/>
    <w:rsid w:val="00EE672C"/>
    <w:rsid w:val="00F00BA0"/>
    <w:rsid w:val="00F00DC1"/>
    <w:rsid w:val="00F01192"/>
    <w:rsid w:val="00F04451"/>
    <w:rsid w:val="00F05A55"/>
    <w:rsid w:val="00F13834"/>
    <w:rsid w:val="00F13EE4"/>
    <w:rsid w:val="00F16E4B"/>
    <w:rsid w:val="00F20C89"/>
    <w:rsid w:val="00F21EE5"/>
    <w:rsid w:val="00F231E3"/>
    <w:rsid w:val="00F319DC"/>
    <w:rsid w:val="00F36585"/>
    <w:rsid w:val="00F426C0"/>
    <w:rsid w:val="00F47458"/>
    <w:rsid w:val="00F50AAA"/>
    <w:rsid w:val="00F52BF0"/>
    <w:rsid w:val="00F54AE7"/>
    <w:rsid w:val="00F56E6C"/>
    <w:rsid w:val="00F60807"/>
    <w:rsid w:val="00F72289"/>
    <w:rsid w:val="00F76A04"/>
    <w:rsid w:val="00F80990"/>
    <w:rsid w:val="00F90EAA"/>
    <w:rsid w:val="00F91D5E"/>
    <w:rsid w:val="00F943AF"/>
    <w:rsid w:val="00F952B1"/>
    <w:rsid w:val="00FA263A"/>
    <w:rsid w:val="00FA2FC7"/>
    <w:rsid w:val="00FA7231"/>
    <w:rsid w:val="00FB69B0"/>
    <w:rsid w:val="00FC5E4F"/>
    <w:rsid w:val="00FE104B"/>
    <w:rsid w:val="00FE5BA8"/>
    <w:rsid w:val="00FE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5DE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133FF"/>
    <w:pPr>
      <w:spacing w:before="100" w:beforeAutospacing="1" w:after="100" w:afterAutospacing="1"/>
      <w:outlineLvl w:val="2"/>
    </w:pPr>
    <w:rPr>
      <w:rFonts w:ascii="Verdana" w:eastAsia="Verdana" w:hAnsi="Verdan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3D25"/>
    <w:rPr>
      <w:color w:val="0000FF"/>
      <w:u w:val="single"/>
    </w:rPr>
  </w:style>
  <w:style w:type="paragraph" w:styleId="Header">
    <w:name w:val="header"/>
    <w:basedOn w:val="Normal"/>
    <w:rsid w:val="000D0C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0C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0C3C"/>
  </w:style>
  <w:style w:type="character" w:styleId="CommentReference">
    <w:name w:val="annotation reference"/>
    <w:basedOn w:val="DefaultParagraphFont"/>
    <w:rsid w:val="00C81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1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1B65"/>
  </w:style>
  <w:style w:type="paragraph" w:styleId="BalloonText">
    <w:name w:val="Balloon Text"/>
    <w:basedOn w:val="Normal"/>
    <w:link w:val="BalloonTextChar"/>
    <w:rsid w:val="00C81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B6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C5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5FA8"/>
    <w:rPr>
      <w:b/>
      <w:bCs/>
    </w:rPr>
  </w:style>
  <w:style w:type="character" w:styleId="FollowedHyperlink">
    <w:name w:val="FollowedHyperlink"/>
    <w:basedOn w:val="DefaultParagraphFont"/>
    <w:rsid w:val="004A06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7C4B"/>
    <w:pPr>
      <w:spacing w:before="100" w:beforeAutospacing="1" w:after="100" w:afterAutospacing="1"/>
    </w:pPr>
    <w:rPr>
      <w:rFonts w:eastAsiaTheme="minorEastAsia"/>
    </w:rPr>
  </w:style>
  <w:style w:type="table" w:styleId="TableClassic1">
    <w:name w:val="Table Classic 1"/>
    <w:basedOn w:val="TableNormal"/>
    <w:rsid w:val="0033273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327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133FF"/>
    <w:rPr>
      <w:rFonts w:ascii="Verdana" w:eastAsia="Verdana" w:hAnsi="Verdana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B133FF"/>
    <w:rPr>
      <w:b/>
      <w:bCs/>
    </w:rPr>
  </w:style>
  <w:style w:type="paragraph" w:styleId="ListParagraph">
    <w:name w:val="List Paragraph"/>
    <w:basedOn w:val="Normal"/>
    <w:uiPriority w:val="34"/>
    <w:qFormat/>
    <w:rsid w:val="00052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</w:div>
      </w:divsChild>
    </w:div>
    <w:div w:id="371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87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25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452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12" w:color="ABA9A9"/>
                            <w:left w:val="single" w:sz="6" w:space="12" w:color="ABA9A9"/>
                            <w:bottom w:val="single" w:sz="6" w:space="12" w:color="ABA9A9"/>
                            <w:right w:val="single" w:sz="6" w:space="12" w:color="ABA9A9"/>
                          </w:divBdr>
                          <w:divsChild>
                            <w:div w:id="18333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1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7879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</w:div>
      </w:divsChild>
    </w:div>
    <w:div w:id="671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82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4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114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12" w:color="ABA9A9"/>
                            <w:left w:val="single" w:sz="6" w:space="12" w:color="ABA9A9"/>
                            <w:bottom w:val="single" w:sz="6" w:space="12" w:color="ABA9A9"/>
                            <w:right w:val="single" w:sz="6" w:space="12" w:color="ABA9A9"/>
                          </w:divBdr>
                          <w:divsChild>
                            <w:div w:id="7659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71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3314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95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49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21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12" w:color="ABA9A9"/>
                            <w:left w:val="single" w:sz="6" w:space="12" w:color="ABA9A9"/>
                            <w:bottom w:val="single" w:sz="6" w:space="12" w:color="ABA9A9"/>
                            <w:right w:val="single" w:sz="6" w:space="12" w:color="ABA9A9"/>
                          </w:divBdr>
                          <w:divsChild>
                            <w:div w:id="72930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81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487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73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8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34BF-5564-40FB-92A1-BC28B73E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T-ODIN</Company>
  <LinksUpToDate>false</LinksUpToDate>
  <CharactersWithSpaces>224</CharactersWithSpaces>
  <SharedDoc>false</SharedDoc>
  <HLinks>
    <vt:vector size="24" baseType="variant"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www.firstgov.gov/webcontent/usability/techniques.shtml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http://www.hq.nasa.gov/pao/portal/usability/resources/OMB_Web_guidelines.pdf</vt:lpwstr>
      </vt:variant>
      <vt:variant>
        <vt:lpwstr/>
      </vt:variant>
      <vt:variant>
        <vt:i4>1114169</vt:i4>
      </vt:variant>
      <vt:variant>
        <vt:i4>3</vt:i4>
      </vt:variant>
      <vt:variant>
        <vt:i4>0</vt:i4>
      </vt:variant>
      <vt:variant>
        <vt:i4>5</vt:i4>
      </vt:variant>
      <vt:variant>
        <vt:lpwstr>http://www.hq.nasa.gov/pao/portal/affinityKit/styleguide/standards_index.pdf</vt:lpwstr>
      </vt:variant>
      <vt:variant>
        <vt:lpwstr/>
      </vt:variant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www.hq.nasa.gov/pao/portal/usability/guidelines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isd</dc:creator>
  <cp:keywords/>
  <dc:description/>
  <cp:lastModifiedBy>LMIT-ODIN</cp:lastModifiedBy>
  <cp:revision>3</cp:revision>
  <cp:lastPrinted>2010-06-29T21:53:00Z</cp:lastPrinted>
  <dcterms:created xsi:type="dcterms:W3CDTF">2010-07-09T18:57:00Z</dcterms:created>
  <dcterms:modified xsi:type="dcterms:W3CDTF">2010-07-09T18:58:00Z</dcterms:modified>
</cp:coreProperties>
</file>